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5864" w14:textId="77777777" w:rsidR="00143336" w:rsidRDefault="00143336" w:rsidP="00143336">
      <w:pPr>
        <w:pStyle w:val="Default"/>
      </w:pPr>
    </w:p>
    <w:p w14:paraId="4E16F488" w14:textId="77777777" w:rsidR="00143336" w:rsidRDefault="00143336" w:rsidP="00143336">
      <w:pPr>
        <w:pStyle w:val="Default"/>
      </w:pPr>
      <w:r>
        <w:t xml:space="preserve"> </w:t>
      </w:r>
    </w:p>
    <w:p w14:paraId="1CE30B79" w14:textId="77777777" w:rsidR="008337B9" w:rsidRDefault="008337B9" w:rsidP="008337B9">
      <w:pPr>
        <w:pStyle w:val="Default"/>
      </w:pPr>
    </w:p>
    <w:p w14:paraId="4D3BDF39" w14:textId="65024286" w:rsidR="008337B9" w:rsidRDefault="008337B9" w:rsidP="008337B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utorial 12 &amp; 13</w:t>
      </w:r>
    </w:p>
    <w:p w14:paraId="64154DF4" w14:textId="0CEF6560" w:rsidR="00143336" w:rsidRDefault="008337B9" w:rsidP="008337B9">
      <w:pPr>
        <w:pStyle w:val="Default"/>
        <w:jc w:val="center"/>
      </w:pPr>
      <w:r>
        <w:rPr>
          <w:b/>
          <w:bCs/>
          <w:sz w:val="23"/>
          <w:szCs w:val="23"/>
        </w:rPr>
        <w:t>Trees</w:t>
      </w:r>
    </w:p>
    <w:p w14:paraId="205C7B16" w14:textId="77777777" w:rsidR="00143336" w:rsidRDefault="00143336" w:rsidP="00143336">
      <w:pPr>
        <w:pStyle w:val="Default"/>
      </w:pPr>
      <w:r>
        <w:t xml:space="preserve"> </w:t>
      </w:r>
    </w:p>
    <w:p w14:paraId="1491045A" w14:textId="1A60B58F" w:rsidR="00143336" w:rsidRDefault="00143336" w:rsidP="00143336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iven a binary tree of size 76, what is the minimum number of levels it can contain? What is the maximum number of levels?</w:t>
      </w:r>
    </w:p>
    <w:p w14:paraId="16EAAE9F" w14:textId="76FAF4DF" w:rsidR="00143336" w:rsidRDefault="00143336" w:rsidP="00143336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1AFD714" w14:textId="4439C302" w:rsidR="00143336" w:rsidRDefault="00143336" w:rsidP="0014333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>: Size of a binary tree is the number of nodes in the tree.]</w:t>
      </w:r>
    </w:p>
    <w:p w14:paraId="1A159704" w14:textId="7FD9A292" w:rsidR="00361300" w:rsidRDefault="00361300"/>
    <w:p w14:paraId="5B3EBE76" w14:textId="08841290" w:rsidR="00143336" w:rsidRDefault="00143336" w:rsidP="00143336">
      <w:pPr>
        <w:jc w:val="center"/>
      </w:pPr>
      <w:r w:rsidRPr="00143336">
        <w:drawing>
          <wp:inline distT="0" distB="0" distL="0" distR="0" wp14:anchorId="79BE95DB" wp14:editId="03B80A76">
            <wp:extent cx="4855844" cy="2733675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857" cy="274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D756" w14:textId="2D899B21" w:rsidR="00143336" w:rsidRDefault="00143336" w:rsidP="00143336">
      <w:r>
        <w:t>To determine the minimum number of levels to contain a specific number of nodes, we need to consider the maximum number of nodes at each level since the nodes will have to be organized with each level at full capacity.</w:t>
      </w:r>
    </w:p>
    <w:p w14:paraId="1264029C" w14:textId="11B73587" w:rsidR="00143336" w:rsidRDefault="00143336" w:rsidP="00143336">
      <w:r>
        <w:t>From the above diagram we can conclude that the minimum number of levels of a binary tree of size n is [log</w:t>
      </w:r>
      <w:r w:rsidRPr="00143336">
        <w:rPr>
          <w:sz w:val="16"/>
          <w:szCs w:val="16"/>
        </w:rPr>
        <w:t>2</w:t>
      </w:r>
      <w:r>
        <w:t xml:space="preserve">n] + 1 </w:t>
      </w:r>
      <w:proofErr w:type="spellStart"/>
      <w:proofErr w:type="gramStart"/>
      <w:r>
        <w:t>E.g</w:t>
      </w:r>
      <w:proofErr w:type="spellEnd"/>
      <w:proofErr w:type="gramEnd"/>
      <w:r>
        <w:br/>
      </w:r>
    </w:p>
    <w:p w14:paraId="16A3D3CA" w14:textId="3C6BE07C" w:rsidR="00143336" w:rsidRDefault="00143336" w:rsidP="00143336">
      <w:pPr>
        <w:pStyle w:val="ListParagraph"/>
        <w:numPr>
          <w:ilvl w:val="0"/>
          <w:numId w:val="2"/>
        </w:numPr>
      </w:pPr>
      <w:r>
        <w:t>If size of tree is 7, minimum number of levels is [log</w:t>
      </w:r>
      <w:r w:rsidRPr="00143336">
        <w:rPr>
          <w:sz w:val="16"/>
          <w:szCs w:val="16"/>
        </w:rPr>
        <w:t>2</w:t>
      </w:r>
      <w:r>
        <w:t>7] + 1 = 2 + 1 = 3</w:t>
      </w:r>
    </w:p>
    <w:p w14:paraId="4DF3239F" w14:textId="755220D7" w:rsidR="00143336" w:rsidRDefault="00143336" w:rsidP="00143336">
      <w:pPr>
        <w:pStyle w:val="ListParagraph"/>
        <w:numPr>
          <w:ilvl w:val="0"/>
          <w:numId w:val="2"/>
        </w:numPr>
      </w:pPr>
      <w:r>
        <w:t xml:space="preserve">If size of tree is </w:t>
      </w:r>
      <w:r>
        <w:t>8</w:t>
      </w:r>
      <w:r>
        <w:t>, minimum number of levels is [log</w:t>
      </w:r>
      <w:r w:rsidRPr="00143336">
        <w:rPr>
          <w:sz w:val="16"/>
          <w:szCs w:val="16"/>
        </w:rPr>
        <w:t>2</w:t>
      </w:r>
      <w:r>
        <w:t>8</w:t>
      </w:r>
      <w:r>
        <w:t xml:space="preserve">] + 1 = </w:t>
      </w:r>
      <w:r>
        <w:t>3</w:t>
      </w:r>
      <w:r>
        <w:t xml:space="preserve"> + 1 = </w:t>
      </w:r>
      <w:r>
        <w:t>4</w:t>
      </w:r>
    </w:p>
    <w:p w14:paraId="6AC2D169" w14:textId="5F2BCFA0" w:rsidR="00143336" w:rsidRDefault="00EC2C83" w:rsidP="00143336">
      <w:r>
        <w:t>Therefore,</w:t>
      </w:r>
      <w:r w:rsidR="00143336">
        <w:t xml:space="preserve"> for a binary tree of size 76, the minimum number of levels is </w:t>
      </w:r>
    </w:p>
    <w:p w14:paraId="2115637D" w14:textId="1F2AB127" w:rsidR="00143336" w:rsidRDefault="00143336" w:rsidP="00143336">
      <w:r>
        <w:t>[log</w:t>
      </w:r>
      <w:proofErr w:type="gramStart"/>
      <w:r w:rsidRPr="00143336">
        <w:rPr>
          <w:sz w:val="16"/>
          <w:szCs w:val="16"/>
        </w:rPr>
        <w:t>2</w:t>
      </w:r>
      <w:r>
        <w:t>76]+</w:t>
      </w:r>
      <w:proofErr w:type="gramEnd"/>
      <w:r>
        <w:t xml:space="preserve">1 = 6 + 1 = 7 </w:t>
      </w:r>
      <w:r w:rsidRPr="008337B9">
        <w:rPr>
          <w:b/>
          <w:bCs/>
          <w:u w:val="single"/>
        </w:rPr>
        <w:t>levels</w:t>
      </w:r>
    </w:p>
    <w:p w14:paraId="5C14B757" w14:textId="77777777" w:rsidR="008337B9" w:rsidRPr="00EC2C83" w:rsidRDefault="008337B9" w:rsidP="008337B9">
      <w:pPr>
        <w:pStyle w:val="Default"/>
        <w:rPr>
          <w:sz w:val="22"/>
          <w:szCs w:val="22"/>
          <w:u w:val="single"/>
        </w:rPr>
      </w:pPr>
      <w:r w:rsidRPr="00EC2C83">
        <w:rPr>
          <w:sz w:val="22"/>
          <w:szCs w:val="22"/>
          <w:u w:val="single"/>
        </w:rPr>
        <w:t>The maximum number of levels is 76 levels (when there is one node per level)</w:t>
      </w:r>
      <w:r w:rsidRPr="00EC2C83">
        <w:rPr>
          <w:sz w:val="22"/>
          <w:szCs w:val="22"/>
          <w:u w:val="single"/>
        </w:rPr>
        <w:br/>
      </w:r>
      <w:r w:rsidRPr="00EC2C83">
        <w:rPr>
          <w:sz w:val="22"/>
          <w:szCs w:val="22"/>
          <w:u w:val="single"/>
        </w:rPr>
        <w:br/>
      </w:r>
    </w:p>
    <w:p w14:paraId="21CA68D3" w14:textId="77777777" w:rsidR="008337B9" w:rsidRDefault="008337B9" w:rsidP="008337B9">
      <w:pPr>
        <w:pStyle w:val="Default"/>
      </w:pPr>
      <w:r>
        <w:t xml:space="preserve"> </w:t>
      </w:r>
    </w:p>
    <w:p w14:paraId="0ECE58F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648CA752" w14:textId="77777777" w:rsidR="008337B9" w:rsidRDefault="008337B9" w:rsidP="008337B9">
      <w:pPr>
        <w:pStyle w:val="Default"/>
        <w:rPr>
          <w:sz w:val="22"/>
          <w:szCs w:val="22"/>
        </w:rPr>
      </w:pPr>
    </w:p>
    <w:p w14:paraId="11A5C2F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D25ABDB" w14:textId="77777777" w:rsidR="008337B9" w:rsidRDefault="008337B9" w:rsidP="008337B9">
      <w:pPr>
        <w:pStyle w:val="Default"/>
        <w:rPr>
          <w:sz w:val="22"/>
          <w:szCs w:val="22"/>
        </w:rPr>
      </w:pPr>
    </w:p>
    <w:p w14:paraId="6D11ECE5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0BDEEBF" w14:textId="77777777" w:rsidR="008337B9" w:rsidRDefault="008337B9" w:rsidP="008337B9">
      <w:pPr>
        <w:pStyle w:val="Default"/>
        <w:rPr>
          <w:sz w:val="22"/>
          <w:szCs w:val="22"/>
        </w:rPr>
      </w:pPr>
    </w:p>
    <w:p w14:paraId="6D242B22" w14:textId="63B9FA23" w:rsidR="008337B9" w:rsidRDefault="008337B9" w:rsidP="008337B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What is the maximum number of nodes possible in a binary tree with 5 levels? </w:t>
      </w:r>
    </w:p>
    <w:p w14:paraId="43DAF51E" w14:textId="1F97B84E" w:rsidR="00143336" w:rsidRDefault="00143336" w:rsidP="00143336"/>
    <w:p w14:paraId="118FC7B2" w14:textId="64D33AE3" w:rsidR="00143336" w:rsidRDefault="00143336" w:rsidP="008337B9"/>
    <w:p w14:paraId="72CA876C" w14:textId="2BAA887C" w:rsidR="008337B9" w:rsidRDefault="008F1E6E" w:rsidP="008F1E6E">
      <w:r w:rsidRPr="008F1E6E">
        <w:rPr>
          <w:b/>
          <w:bCs/>
          <w:u w:val="single"/>
        </w:rPr>
        <w:t>Solution:</w:t>
      </w:r>
      <w:r w:rsidRPr="008F1E6E"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>
        <w:t xml:space="preserve">From the above diagram, we can conclude that maximum number of nodes possible in a binary tree occurs when it is a perfect binary </w:t>
      </w:r>
      <w:proofErr w:type="gramStart"/>
      <w:r>
        <w:t>tree( a</w:t>
      </w:r>
      <w:proofErr w:type="gramEnd"/>
      <w:r>
        <w:t xml:space="preserve"> full binary tree in which all the leaf nodes are at the same level.</w:t>
      </w:r>
      <w:r>
        <w:br/>
      </w:r>
      <w:r>
        <w:br/>
        <w:t xml:space="preserve">For a binary tree with n levels, the maximum number of nodes is 2^^n – 1 </w:t>
      </w:r>
      <w:proofErr w:type="spellStart"/>
      <w:r>
        <w:t>E.g</w:t>
      </w:r>
      <w:proofErr w:type="spellEnd"/>
      <w:r>
        <w:br/>
      </w:r>
    </w:p>
    <w:p w14:paraId="4842C4E7" w14:textId="73E68953" w:rsidR="008F1E6E" w:rsidRDefault="008F1E6E" w:rsidP="008F1E6E">
      <w:pPr>
        <w:pStyle w:val="ListParagraph"/>
        <w:numPr>
          <w:ilvl w:val="0"/>
          <w:numId w:val="8"/>
        </w:numPr>
      </w:pPr>
      <w:r>
        <w:t>If number of level</w:t>
      </w:r>
      <w:r w:rsidR="005D0405">
        <w:t xml:space="preserve">s </w:t>
      </w:r>
      <w:r>
        <w:t xml:space="preserve">is 3, the </w:t>
      </w:r>
      <w:r w:rsidR="005D0405">
        <w:t>maximum number of nodes is 2^^3 – 1 = 7</w:t>
      </w:r>
    </w:p>
    <w:p w14:paraId="3FF5C4DB" w14:textId="6E2F1A14" w:rsidR="005D0405" w:rsidRDefault="005D0405" w:rsidP="008F1E6E">
      <w:pPr>
        <w:pStyle w:val="ListParagraph"/>
        <w:numPr>
          <w:ilvl w:val="0"/>
          <w:numId w:val="8"/>
        </w:numPr>
      </w:pPr>
      <w:r>
        <w:t>If number of levels id 4, the maximum number of nodes is 2^^4 – 1 = 15</w:t>
      </w:r>
    </w:p>
    <w:p w14:paraId="200864E2" w14:textId="45962612" w:rsidR="005D0405" w:rsidRDefault="005D0405" w:rsidP="005D0405"/>
    <w:p w14:paraId="2C3F5758" w14:textId="787EC94C" w:rsidR="005D0405" w:rsidRDefault="005D0405" w:rsidP="005D0405">
      <w:r>
        <w:t xml:space="preserve">Therefore, the </w:t>
      </w:r>
      <w:r w:rsidRPr="005D0405">
        <w:rPr>
          <w:b/>
          <w:bCs/>
        </w:rPr>
        <w:t>maximum number of nodes</w:t>
      </w:r>
      <w:r>
        <w:t xml:space="preserve"> of a binary tree with 5</w:t>
      </w:r>
      <w:r w:rsidRPr="005D0405">
        <w:rPr>
          <w:b/>
          <w:bCs/>
        </w:rPr>
        <w:t xml:space="preserve"> levels</w:t>
      </w:r>
      <w:r>
        <w:t xml:space="preserve"> is:</w:t>
      </w:r>
    </w:p>
    <w:p w14:paraId="32FD734E" w14:textId="72A98737" w:rsidR="005D0405" w:rsidRPr="008F1E6E" w:rsidRDefault="005D0405" w:rsidP="005D0405">
      <w:pPr>
        <w:pStyle w:val="ListParagraph"/>
        <w:numPr>
          <w:ilvl w:val="0"/>
          <w:numId w:val="9"/>
        </w:numPr>
      </w:pPr>
      <w:r>
        <w:t xml:space="preserve">2^^5 – 1 = 32 </w:t>
      </w:r>
      <w:r w:rsidRPr="005D0405">
        <w:rPr>
          <w:u w:val="single"/>
        </w:rPr>
        <w:t>Nodes</w:t>
      </w:r>
    </w:p>
    <w:p w14:paraId="5EBA1E90" w14:textId="77777777" w:rsidR="008337B9" w:rsidRDefault="008337B9" w:rsidP="008337B9">
      <w:pPr>
        <w:pStyle w:val="Default"/>
      </w:pPr>
      <w:r>
        <w:t xml:space="preserve"> </w:t>
      </w:r>
    </w:p>
    <w:p w14:paraId="231CF339" w14:textId="77777777" w:rsidR="008337B9" w:rsidRDefault="008337B9" w:rsidP="008337B9">
      <w:pPr>
        <w:pStyle w:val="Default"/>
        <w:rPr>
          <w:sz w:val="22"/>
          <w:szCs w:val="22"/>
        </w:rPr>
      </w:pPr>
    </w:p>
    <w:p w14:paraId="5A4BC946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D60E6B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2F8C7922" w14:textId="77777777" w:rsidR="008337B9" w:rsidRDefault="008337B9" w:rsidP="008337B9">
      <w:pPr>
        <w:pStyle w:val="Default"/>
        <w:rPr>
          <w:sz w:val="22"/>
          <w:szCs w:val="22"/>
        </w:rPr>
      </w:pPr>
    </w:p>
    <w:p w14:paraId="6BE0179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45682C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1DB1D80" w14:textId="77777777" w:rsidR="008337B9" w:rsidRDefault="008337B9" w:rsidP="008337B9">
      <w:pPr>
        <w:pStyle w:val="Default"/>
        <w:rPr>
          <w:sz w:val="22"/>
          <w:szCs w:val="22"/>
        </w:rPr>
      </w:pPr>
    </w:p>
    <w:p w14:paraId="093EE4CB" w14:textId="77777777" w:rsidR="008337B9" w:rsidRDefault="008337B9" w:rsidP="008337B9">
      <w:pPr>
        <w:pStyle w:val="Default"/>
        <w:rPr>
          <w:sz w:val="22"/>
          <w:szCs w:val="22"/>
        </w:rPr>
      </w:pPr>
    </w:p>
    <w:p w14:paraId="2E0B9800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2B4158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87EFC9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0133AA36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5C10D25" w14:textId="77777777" w:rsidR="008337B9" w:rsidRDefault="008337B9" w:rsidP="008337B9">
      <w:pPr>
        <w:pStyle w:val="Default"/>
        <w:rPr>
          <w:sz w:val="22"/>
          <w:szCs w:val="22"/>
        </w:rPr>
      </w:pPr>
    </w:p>
    <w:p w14:paraId="5E996C4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B1AEAF0" w14:textId="77777777" w:rsidR="008337B9" w:rsidRDefault="008337B9" w:rsidP="008337B9">
      <w:pPr>
        <w:pStyle w:val="Default"/>
        <w:rPr>
          <w:sz w:val="22"/>
          <w:szCs w:val="22"/>
        </w:rPr>
      </w:pPr>
    </w:p>
    <w:p w14:paraId="1527029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06A7B4B6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FE422B9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46C304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22B8774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2071A03" w14:textId="77777777" w:rsidR="008337B9" w:rsidRDefault="008337B9" w:rsidP="008337B9">
      <w:pPr>
        <w:pStyle w:val="Default"/>
        <w:rPr>
          <w:sz w:val="22"/>
          <w:szCs w:val="22"/>
        </w:rPr>
      </w:pPr>
    </w:p>
    <w:p w14:paraId="51EA9AF6" w14:textId="77777777" w:rsidR="008337B9" w:rsidRDefault="008337B9" w:rsidP="008337B9">
      <w:pPr>
        <w:pStyle w:val="Default"/>
        <w:rPr>
          <w:sz w:val="22"/>
          <w:szCs w:val="22"/>
        </w:rPr>
      </w:pPr>
    </w:p>
    <w:p w14:paraId="4BB9BF51" w14:textId="77777777" w:rsidR="008337B9" w:rsidRDefault="008337B9" w:rsidP="008337B9">
      <w:pPr>
        <w:pStyle w:val="Default"/>
        <w:rPr>
          <w:sz w:val="22"/>
          <w:szCs w:val="22"/>
        </w:rPr>
      </w:pPr>
    </w:p>
    <w:p w14:paraId="420E514E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46A97B1" w14:textId="77777777" w:rsidR="008337B9" w:rsidRDefault="008337B9" w:rsidP="008337B9">
      <w:pPr>
        <w:pStyle w:val="Default"/>
        <w:rPr>
          <w:sz w:val="22"/>
          <w:szCs w:val="22"/>
        </w:rPr>
      </w:pPr>
    </w:p>
    <w:p w14:paraId="15C283B0" w14:textId="77777777" w:rsidR="008337B9" w:rsidRDefault="008337B9" w:rsidP="008337B9">
      <w:pPr>
        <w:pStyle w:val="Default"/>
        <w:rPr>
          <w:sz w:val="22"/>
          <w:szCs w:val="22"/>
        </w:rPr>
      </w:pPr>
    </w:p>
    <w:p w14:paraId="3179A2BA" w14:textId="77777777" w:rsidR="008337B9" w:rsidRDefault="008337B9" w:rsidP="008337B9">
      <w:pPr>
        <w:pStyle w:val="Default"/>
        <w:rPr>
          <w:sz w:val="22"/>
          <w:szCs w:val="22"/>
        </w:rPr>
      </w:pPr>
    </w:p>
    <w:p w14:paraId="7932CC21" w14:textId="6FD48C12" w:rsidR="008337B9" w:rsidRDefault="008337B9" w:rsidP="008337B9">
      <w:pPr>
        <w:pStyle w:val="Default"/>
        <w:rPr>
          <w:sz w:val="22"/>
          <w:szCs w:val="22"/>
        </w:rPr>
      </w:pPr>
    </w:p>
    <w:p w14:paraId="480E84ED" w14:textId="77777777" w:rsidR="00C51D1C" w:rsidRDefault="00C51D1C" w:rsidP="008337B9">
      <w:pPr>
        <w:pStyle w:val="Default"/>
        <w:rPr>
          <w:sz w:val="22"/>
          <w:szCs w:val="22"/>
        </w:rPr>
      </w:pPr>
    </w:p>
    <w:p w14:paraId="25335C8C" w14:textId="4E1077A9" w:rsidR="008337B9" w:rsidRDefault="008337B9" w:rsidP="008F1E6E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iven the following binary trees: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8337B9">
        <w:rPr>
          <w:sz w:val="22"/>
          <w:szCs w:val="22"/>
        </w:rPr>
        <w:drawing>
          <wp:inline distT="0" distB="0" distL="0" distR="0" wp14:anchorId="62EA5AB8" wp14:editId="60E47879">
            <wp:extent cx="5196840" cy="2883535"/>
            <wp:effectExtent l="171450" t="171450" r="194310" b="1835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883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68CB793D" w14:textId="77777777" w:rsidR="008337B9" w:rsidRDefault="008337B9" w:rsidP="008337B9">
      <w:pPr>
        <w:pStyle w:val="Default"/>
        <w:ind w:left="720"/>
        <w:rPr>
          <w:sz w:val="22"/>
          <w:szCs w:val="22"/>
        </w:rPr>
      </w:pPr>
    </w:p>
    <w:p w14:paraId="35FCDBD1" w14:textId="7B2B6CC6" w:rsidR="008337B9" w:rsidRDefault="008337B9" w:rsidP="008337B9">
      <w:pPr>
        <w:pStyle w:val="Default"/>
        <w:rPr>
          <w:sz w:val="22"/>
          <w:szCs w:val="22"/>
        </w:rPr>
      </w:pPr>
    </w:p>
    <w:p w14:paraId="0E17FFCF" w14:textId="77777777" w:rsidR="008F1E6E" w:rsidRDefault="008F1E6E" w:rsidP="008F1E6E">
      <w:pPr>
        <w:pStyle w:val="Default"/>
      </w:pPr>
    </w:p>
    <w:p w14:paraId="49BD5634" w14:textId="77777777" w:rsidR="008F1E6E" w:rsidRDefault="008F1E6E" w:rsidP="008F1E6E">
      <w:pPr>
        <w:pStyle w:val="Default"/>
      </w:pPr>
      <w:r>
        <w:t xml:space="preserve"> </w:t>
      </w:r>
    </w:p>
    <w:p w14:paraId="7FA0F6F5" w14:textId="77777777" w:rsidR="008F1E6E" w:rsidRDefault="008F1E6E" w:rsidP="008F1E6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. Indicate all the structure properties that apply to each tree: </w:t>
      </w:r>
      <w:r>
        <w:rPr>
          <w:b/>
          <w:bCs/>
          <w:sz w:val="22"/>
          <w:szCs w:val="22"/>
        </w:rPr>
        <w:t>full</w:t>
      </w:r>
      <w:r>
        <w:rPr>
          <w:sz w:val="22"/>
          <w:szCs w:val="22"/>
        </w:rPr>
        <w:t xml:space="preserve">, </w:t>
      </w:r>
      <w:proofErr w:type="gramStart"/>
      <w:r>
        <w:rPr>
          <w:b/>
          <w:bCs/>
          <w:sz w:val="22"/>
          <w:szCs w:val="22"/>
        </w:rPr>
        <w:t>perfect</w:t>
      </w:r>
      <w:proofErr w:type="gram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complete</w:t>
      </w:r>
      <w:r>
        <w:rPr>
          <w:sz w:val="22"/>
          <w:szCs w:val="22"/>
        </w:rPr>
        <w:t xml:space="preserve">. </w:t>
      </w:r>
    </w:p>
    <w:p w14:paraId="5D2F0EB0" w14:textId="77777777" w:rsidR="008F1E6E" w:rsidRDefault="008F1E6E" w:rsidP="008F1E6E">
      <w:pPr>
        <w:pStyle w:val="Default"/>
        <w:jc w:val="both"/>
        <w:rPr>
          <w:sz w:val="22"/>
          <w:szCs w:val="22"/>
        </w:rPr>
      </w:pPr>
    </w:p>
    <w:p w14:paraId="71534F2D" w14:textId="77777777" w:rsidR="008F1E6E" w:rsidRDefault="008F1E6E" w:rsidP="008F1E6E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Determine the </w:t>
      </w:r>
      <w:r>
        <w:rPr>
          <w:b/>
          <w:bCs/>
          <w:sz w:val="22"/>
          <w:szCs w:val="22"/>
        </w:rPr>
        <w:t xml:space="preserve">size </w:t>
      </w:r>
      <w:r>
        <w:rPr>
          <w:sz w:val="22"/>
          <w:szCs w:val="22"/>
        </w:rPr>
        <w:t xml:space="preserve">of each tree. </w:t>
      </w:r>
    </w:p>
    <w:p w14:paraId="24115800" w14:textId="77777777" w:rsidR="008F1E6E" w:rsidRDefault="008F1E6E" w:rsidP="008F1E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Size of a binary tree is the number of nodes in the tree.] </w:t>
      </w:r>
    </w:p>
    <w:p w14:paraId="4869CC25" w14:textId="77777777" w:rsidR="008F1E6E" w:rsidRDefault="008F1E6E" w:rsidP="008F1E6E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. Determine the </w:t>
      </w:r>
      <w:r>
        <w:rPr>
          <w:b/>
          <w:bCs/>
          <w:sz w:val="22"/>
          <w:szCs w:val="22"/>
        </w:rPr>
        <w:t xml:space="preserve">height </w:t>
      </w:r>
      <w:r>
        <w:rPr>
          <w:sz w:val="22"/>
          <w:szCs w:val="22"/>
        </w:rPr>
        <w:t xml:space="preserve">of each tree. </w:t>
      </w:r>
    </w:p>
    <w:p w14:paraId="1DC9809C" w14:textId="77777777" w:rsidR="008F1E6E" w:rsidRDefault="008F1E6E" w:rsidP="008F1E6E">
      <w:pPr>
        <w:pStyle w:val="Default"/>
        <w:jc w:val="both"/>
        <w:rPr>
          <w:sz w:val="22"/>
          <w:szCs w:val="22"/>
        </w:rPr>
      </w:pPr>
    </w:p>
    <w:p w14:paraId="565799FE" w14:textId="77777777" w:rsidR="008F1E6E" w:rsidRDefault="008F1E6E" w:rsidP="008F1E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Height of a binary tree is the maximum </w:t>
      </w:r>
      <w:r>
        <w:rPr>
          <w:b/>
          <w:bCs/>
          <w:sz w:val="22"/>
          <w:szCs w:val="22"/>
        </w:rPr>
        <w:t xml:space="preserve">depth </w:t>
      </w:r>
      <w:r>
        <w:rPr>
          <w:sz w:val="22"/>
          <w:szCs w:val="22"/>
        </w:rPr>
        <w:t xml:space="preserve">of any node in the tree.] </w:t>
      </w:r>
    </w:p>
    <w:p w14:paraId="79BB7D63" w14:textId="77777777" w:rsidR="008F1E6E" w:rsidRDefault="008F1E6E" w:rsidP="008F1E6E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. Determine the </w:t>
      </w:r>
      <w:r>
        <w:rPr>
          <w:b/>
          <w:bCs/>
          <w:sz w:val="22"/>
          <w:szCs w:val="22"/>
        </w:rPr>
        <w:t xml:space="preserve">width </w:t>
      </w:r>
      <w:r>
        <w:rPr>
          <w:sz w:val="22"/>
          <w:szCs w:val="22"/>
        </w:rPr>
        <w:t xml:space="preserve">of each tree. </w:t>
      </w:r>
    </w:p>
    <w:p w14:paraId="28C6302F" w14:textId="77777777" w:rsidR="008F1E6E" w:rsidRDefault="008F1E6E" w:rsidP="008F1E6E">
      <w:pPr>
        <w:pStyle w:val="Default"/>
        <w:jc w:val="both"/>
        <w:rPr>
          <w:sz w:val="22"/>
          <w:szCs w:val="22"/>
        </w:rPr>
      </w:pPr>
    </w:p>
    <w:p w14:paraId="4BF8E030" w14:textId="5633403B" w:rsidR="008337B9" w:rsidRDefault="008F1E6E" w:rsidP="008F1E6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>: Width of a binary tree is the number of nodes on the level containing the most nodes.]</w:t>
      </w:r>
    </w:p>
    <w:p w14:paraId="438A99B7" w14:textId="77777777" w:rsidR="00533088" w:rsidRDefault="00533088" w:rsidP="008337B9"/>
    <w:p w14:paraId="7386FA3C" w14:textId="1C3AD399" w:rsidR="00533088" w:rsidRDefault="00533088" w:rsidP="008337B9"/>
    <w:p w14:paraId="17D45B8B" w14:textId="48C8977F" w:rsidR="00533088" w:rsidRDefault="00533088" w:rsidP="008337B9"/>
    <w:p w14:paraId="5268BF39" w14:textId="177CD09D" w:rsidR="00533088" w:rsidRDefault="00533088" w:rsidP="008337B9"/>
    <w:p w14:paraId="2A5BE7E2" w14:textId="22DBA291" w:rsidR="00533088" w:rsidRDefault="00533088" w:rsidP="008337B9"/>
    <w:p w14:paraId="5EF869DE" w14:textId="7B0257A4" w:rsidR="00533088" w:rsidRDefault="00533088" w:rsidP="008337B9"/>
    <w:p w14:paraId="23E9214C" w14:textId="41AF17AF" w:rsidR="00533088" w:rsidRDefault="00533088" w:rsidP="008337B9"/>
    <w:p w14:paraId="752C5B74" w14:textId="41BD6AE6" w:rsidR="00533088" w:rsidRDefault="00533088" w:rsidP="008337B9"/>
    <w:p w14:paraId="1ABAD9D7" w14:textId="0D43D03F" w:rsidR="00533088" w:rsidRDefault="00533088" w:rsidP="008337B9"/>
    <w:p w14:paraId="74F4172C" w14:textId="77777777" w:rsidR="00EC2C83" w:rsidRDefault="00EC2C83" w:rsidP="008337B9">
      <w:pPr>
        <w:rPr>
          <w:b/>
          <w:bCs/>
        </w:rPr>
      </w:pPr>
    </w:p>
    <w:p w14:paraId="07137BD9" w14:textId="77777777" w:rsidR="00EC2C83" w:rsidRDefault="00EC2C83" w:rsidP="008337B9">
      <w:pPr>
        <w:rPr>
          <w:b/>
          <w:bCs/>
        </w:rPr>
      </w:pPr>
    </w:p>
    <w:p w14:paraId="7D98AAC5" w14:textId="1182F76C" w:rsidR="00533088" w:rsidRDefault="00533088" w:rsidP="008337B9">
      <w:pPr>
        <w:rPr>
          <w:b/>
          <w:bCs/>
        </w:rPr>
      </w:pPr>
      <w:r w:rsidRPr="00533088">
        <w:rPr>
          <w:b/>
          <w:bCs/>
        </w:rPr>
        <w:t>Lecturer Solution</w:t>
      </w:r>
    </w:p>
    <w:p w14:paraId="685A9790" w14:textId="77777777" w:rsidR="00EC2C83" w:rsidRPr="00533088" w:rsidRDefault="00EC2C83" w:rsidP="008337B9">
      <w:pPr>
        <w:rPr>
          <w:b/>
          <w:bCs/>
        </w:rPr>
      </w:pPr>
    </w:p>
    <w:p w14:paraId="3E410B1B" w14:textId="3737D22E" w:rsidR="008337B9" w:rsidRDefault="008337B9" w:rsidP="008337B9">
      <w:r>
        <w:rPr>
          <w:noProof/>
        </w:rPr>
        <w:drawing>
          <wp:inline distT="0" distB="0" distL="0" distR="0" wp14:anchorId="374B8608" wp14:editId="3ED9612E">
            <wp:extent cx="5410200" cy="7162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BFEA6" w14:textId="77777777" w:rsidR="00A5116A" w:rsidRDefault="00A5116A" w:rsidP="008337B9"/>
    <w:p w14:paraId="67AE55D0" w14:textId="77777777" w:rsidR="00A5116A" w:rsidRDefault="00A5116A" w:rsidP="008337B9"/>
    <w:p w14:paraId="0D652D78" w14:textId="77777777" w:rsidR="00A5116A" w:rsidRDefault="00A5116A" w:rsidP="008337B9"/>
    <w:p w14:paraId="71FE7CDC" w14:textId="721CD44A" w:rsidR="00A5116A" w:rsidRDefault="00A5116A" w:rsidP="008337B9"/>
    <w:p w14:paraId="0654D2CE" w14:textId="3496E1C5" w:rsidR="001879B7" w:rsidRDefault="001879B7" w:rsidP="008337B9">
      <w:r>
        <w:t>Drawing Versions:</w:t>
      </w:r>
      <w:r>
        <w:br/>
      </w:r>
      <w:r w:rsidR="00A5116A">
        <w:br/>
      </w:r>
      <w:r w:rsidR="00A5116A">
        <w:rPr>
          <w:noProof/>
        </w:rPr>
        <w:drawing>
          <wp:inline distT="0" distB="0" distL="0" distR="0" wp14:anchorId="56310C62" wp14:editId="6394C941">
            <wp:extent cx="4149436" cy="3610361"/>
            <wp:effectExtent l="0" t="0" r="38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61" cy="3625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="00EC2C83">
        <w:rPr>
          <w:noProof/>
        </w:rPr>
        <w:drawing>
          <wp:inline distT="0" distB="0" distL="0" distR="0" wp14:anchorId="1B6001F5" wp14:editId="4D37E11B">
            <wp:extent cx="5203190" cy="3439885"/>
            <wp:effectExtent l="0" t="0" r="0" b="8255"/>
            <wp:docPr id="13" name="Picture 1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11" cy="348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272CE537" w14:textId="00624261" w:rsidR="001879B7" w:rsidRDefault="001879B7" w:rsidP="008337B9"/>
    <w:p w14:paraId="59ED9BB8" w14:textId="77777777" w:rsidR="00A5116A" w:rsidRDefault="00A5116A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6C60B50" w14:textId="2B543E7A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4. Consider the following binary tree: 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Pr="001879B7">
        <w:rPr>
          <w:rFonts w:ascii="Arial" w:hAnsi="Arial" w:cs="Arial"/>
          <w:color w:val="000000"/>
        </w:rPr>
        <w:drawing>
          <wp:inline distT="0" distB="0" distL="0" distR="0" wp14:anchorId="24219A44" wp14:editId="523F1C55">
            <wp:extent cx="4133854" cy="2461260"/>
            <wp:effectExtent l="0" t="0" r="0" b="0"/>
            <wp:docPr id="7" name="Picture 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, circ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535" cy="24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br/>
      </w:r>
    </w:p>
    <w:p w14:paraId="76ACC0D8" w14:textId="1E620952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879B7">
        <w:rPr>
          <w:rFonts w:ascii="Arial" w:hAnsi="Arial" w:cs="Arial"/>
          <w:i/>
          <w:iCs/>
          <w:color w:val="000000"/>
          <w:sz w:val="16"/>
          <w:szCs w:val="16"/>
        </w:rPr>
        <w:t>(Content from Reference Text: Data Structures &amp; Algorithms using Python. Rance D. Necaise, Wiley, 1st Edition, 2011)</w:t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</w:r>
      <w:r>
        <w:rPr>
          <w:rFonts w:ascii="Arial" w:hAnsi="Arial" w:cs="Arial"/>
          <w:i/>
          <w:iCs/>
          <w:color w:val="000000"/>
          <w:sz w:val="16"/>
          <w:szCs w:val="16"/>
        </w:rPr>
        <w:br/>
      </w:r>
      <w:r w:rsidRPr="001879B7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</w:p>
    <w:p w14:paraId="5C6F14EE" w14:textId="77777777" w:rsidR="001879B7" w:rsidRPr="001879B7" w:rsidRDefault="001879B7" w:rsidP="001879B7">
      <w:pPr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a. Show the order that the nodes will be visited in the following tree traversal methods: </w:t>
      </w:r>
    </w:p>
    <w:p w14:paraId="2C82CF0C" w14:textId="0E270D67" w:rsidR="001879B7" w:rsidRDefault="001879B7" w:rsidP="001879B7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</w:t>
      </w:r>
      <w:proofErr w:type="spellStart"/>
      <w:r w:rsidRPr="001879B7">
        <w:rPr>
          <w:rFonts w:ascii="Arial" w:hAnsi="Arial" w:cs="Arial"/>
          <w:color w:val="000000"/>
        </w:rPr>
        <w:t>i</w:t>
      </w:r>
      <w:proofErr w:type="spellEnd"/>
      <w:r w:rsidRPr="001879B7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ab/>
      </w:r>
      <w:r w:rsidRPr="001879B7">
        <w:rPr>
          <w:rFonts w:ascii="Arial" w:hAnsi="Arial" w:cs="Arial"/>
          <w:color w:val="000000"/>
        </w:rPr>
        <w:t xml:space="preserve">Pre-order traversal </w:t>
      </w:r>
    </w:p>
    <w:p w14:paraId="54FAA264" w14:textId="2E34B231" w:rsidR="001879B7" w:rsidRDefault="001879B7" w:rsidP="001879B7">
      <w:pPr>
        <w:autoSpaceDE w:val="0"/>
        <w:autoSpaceDN w:val="0"/>
        <w:adjustRightInd w:val="0"/>
        <w:spacing w:after="17" w:line="240" w:lineRule="auto"/>
        <w:ind w:left="720"/>
        <w:rPr>
          <w:rFonts w:ascii="Arial" w:hAnsi="Arial" w:cs="Arial"/>
          <w:color w:val="000000"/>
        </w:rPr>
      </w:pPr>
    </w:p>
    <w:p w14:paraId="36A4CFCD" w14:textId="3064AB9E" w:rsidR="001879B7" w:rsidRPr="001879B7" w:rsidRDefault="001879B7" w:rsidP="001879B7">
      <w:pPr>
        <w:autoSpaceDE w:val="0"/>
        <w:autoSpaceDN w:val="0"/>
        <w:adjustRightInd w:val="0"/>
        <w:spacing w:after="17" w:line="240" w:lineRule="auto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14   78   39   52   83   17   8   41   2   60   23   4   19</w:t>
      </w:r>
      <w:r>
        <w:rPr>
          <w:rFonts w:ascii="Arial" w:hAnsi="Arial" w:cs="Arial"/>
          <w:b/>
          <w:bCs/>
          <w:color w:val="000000"/>
        </w:rPr>
        <w:br/>
      </w:r>
    </w:p>
    <w:p w14:paraId="47443FA3" w14:textId="77777777" w:rsidR="001879B7" w:rsidRDefault="001879B7" w:rsidP="001879B7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) </w:t>
      </w:r>
      <w:r>
        <w:rPr>
          <w:rFonts w:ascii="Arial" w:hAnsi="Arial" w:cs="Arial"/>
          <w:color w:val="000000"/>
        </w:rPr>
        <w:tab/>
      </w:r>
      <w:r w:rsidRPr="001879B7">
        <w:rPr>
          <w:rFonts w:ascii="Arial" w:hAnsi="Arial" w:cs="Arial"/>
          <w:color w:val="000000"/>
        </w:rPr>
        <w:t xml:space="preserve">In-order traversal </w:t>
      </w:r>
      <w:r>
        <w:rPr>
          <w:rFonts w:ascii="Arial" w:hAnsi="Arial" w:cs="Arial"/>
          <w:color w:val="000000"/>
        </w:rPr>
        <w:br/>
      </w:r>
    </w:p>
    <w:p w14:paraId="314DB802" w14:textId="56712870" w:rsidR="001879B7" w:rsidRPr="001879B7" w:rsidRDefault="001879B7" w:rsidP="001879B7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 w:rsidRPr="001879B7">
        <w:rPr>
          <w:rFonts w:ascii="Arial" w:hAnsi="Arial" w:cs="Arial"/>
          <w:b/>
          <w:bCs/>
          <w:color w:val="000000"/>
        </w:rPr>
        <w:t xml:space="preserve">39   78   17   83 </w:t>
      </w:r>
      <w:r>
        <w:rPr>
          <w:rFonts w:ascii="Arial" w:hAnsi="Arial" w:cs="Arial"/>
          <w:b/>
          <w:bCs/>
          <w:color w:val="000000"/>
        </w:rPr>
        <w:t xml:space="preserve">  9   52   41   14    60   2   4   </w:t>
      </w:r>
      <w:proofErr w:type="gramStart"/>
      <w:r>
        <w:rPr>
          <w:rFonts w:ascii="Arial" w:hAnsi="Arial" w:cs="Arial"/>
          <w:b/>
          <w:bCs/>
          <w:color w:val="000000"/>
        </w:rPr>
        <w:t>23  19</w:t>
      </w:r>
      <w:proofErr w:type="gramEnd"/>
      <w:r w:rsidRPr="001879B7">
        <w:rPr>
          <w:rFonts w:ascii="Arial" w:hAnsi="Arial" w:cs="Arial"/>
          <w:b/>
          <w:bCs/>
          <w:color w:val="000000"/>
        </w:rPr>
        <w:t xml:space="preserve"> </w:t>
      </w:r>
      <w:r w:rsidRPr="001879B7">
        <w:rPr>
          <w:rFonts w:ascii="Arial" w:hAnsi="Arial" w:cs="Arial"/>
          <w:b/>
          <w:bCs/>
          <w:color w:val="000000"/>
        </w:rPr>
        <w:br/>
      </w:r>
    </w:p>
    <w:p w14:paraId="0D98E47E" w14:textId="7C52B709" w:rsidR="001879B7" w:rsidRPr="001879B7" w:rsidRDefault="001879B7" w:rsidP="00D50935">
      <w:pPr>
        <w:autoSpaceDE w:val="0"/>
        <w:autoSpaceDN w:val="0"/>
        <w:adjustRightInd w:val="0"/>
        <w:spacing w:after="17" w:line="240" w:lineRule="auto"/>
        <w:ind w:left="720" w:hanging="720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iii)</w:t>
      </w:r>
      <w:r>
        <w:rPr>
          <w:rFonts w:ascii="Arial" w:hAnsi="Arial" w:cs="Arial"/>
          <w:color w:val="000000"/>
        </w:rPr>
        <w:tab/>
      </w:r>
      <w:r w:rsidRPr="001879B7">
        <w:rPr>
          <w:rFonts w:ascii="Arial" w:hAnsi="Arial" w:cs="Arial"/>
          <w:color w:val="000000"/>
        </w:rPr>
        <w:t xml:space="preserve">Post-order traversal </w:t>
      </w:r>
      <w:r w:rsidR="00D50935">
        <w:rPr>
          <w:rFonts w:ascii="Arial" w:hAnsi="Arial" w:cs="Arial"/>
          <w:color w:val="000000"/>
        </w:rPr>
        <w:br/>
      </w:r>
      <w:r w:rsidR="00D50935">
        <w:rPr>
          <w:rFonts w:ascii="Arial" w:hAnsi="Arial" w:cs="Arial"/>
          <w:color w:val="000000"/>
        </w:rPr>
        <w:br/>
      </w:r>
      <w:proofErr w:type="gramStart"/>
      <w:r w:rsidR="00D50935">
        <w:rPr>
          <w:rFonts w:ascii="Arial" w:hAnsi="Arial" w:cs="Arial"/>
          <w:b/>
          <w:bCs/>
          <w:color w:val="000000"/>
        </w:rPr>
        <w:t>39  17</w:t>
      </w:r>
      <w:proofErr w:type="gramEnd"/>
      <w:r w:rsidR="00D50935">
        <w:rPr>
          <w:rFonts w:ascii="Arial" w:hAnsi="Arial" w:cs="Arial"/>
          <w:b/>
          <w:bCs/>
          <w:color w:val="000000"/>
        </w:rPr>
        <w:t xml:space="preserve">   9   83   41  52  78  60  4  19  23  2  14</w:t>
      </w:r>
      <w:r w:rsidR="00D50935">
        <w:rPr>
          <w:rFonts w:ascii="Arial" w:hAnsi="Arial" w:cs="Arial"/>
          <w:color w:val="000000"/>
        </w:rPr>
        <w:br/>
      </w:r>
    </w:p>
    <w:p w14:paraId="3D827F5A" w14:textId="254F4E75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1879B7">
        <w:rPr>
          <w:rFonts w:ascii="Arial" w:hAnsi="Arial" w:cs="Arial"/>
          <w:color w:val="000000"/>
        </w:rPr>
        <w:t xml:space="preserve">(iv) </w:t>
      </w:r>
      <w:r>
        <w:rPr>
          <w:rFonts w:ascii="Arial" w:hAnsi="Arial" w:cs="Arial"/>
          <w:color w:val="000000"/>
        </w:rPr>
        <w:tab/>
      </w:r>
      <w:r w:rsidRPr="001879B7">
        <w:rPr>
          <w:rFonts w:ascii="Arial" w:hAnsi="Arial" w:cs="Arial"/>
          <w:color w:val="000000"/>
        </w:rPr>
        <w:t xml:space="preserve">Breadth-first traversal </w:t>
      </w:r>
      <w:r w:rsidR="00D50935">
        <w:rPr>
          <w:rFonts w:ascii="Arial" w:hAnsi="Arial" w:cs="Arial"/>
          <w:color w:val="000000"/>
        </w:rPr>
        <w:br/>
      </w:r>
      <w:r w:rsidR="00D50935">
        <w:rPr>
          <w:rFonts w:ascii="Arial" w:hAnsi="Arial" w:cs="Arial"/>
          <w:color w:val="000000"/>
        </w:rPr>
        <w:br/>
      </w:r>
      <w:r w:rsidR="00D50935">
        <w:rPr>
          <w:rFonts w:ascii="Arial" w:hAnsi="Arial" w:cs="Arial"/>
          <w:color w:val="000000"/>
        </w:rPr>
        <w:tab/>
      </w:r>
      <w:r w:rsidR="00D50935">
        <w:rPr>
          <w:rFonts w:ascii="Arial" w:hAnsi="Arial" w:cs="Arial"/>
          <w:b/>
          <w:bCs/>
          <w:color w:val="000000"/>
        </w:rPr>
        <w:t xml:space="preserve">14   </w:t>
      </w:r>
      <w:proofErr w:type="gramStart"/>
      <w:r w:rsidR="00D50935">
        <w:rPr>
          <w:rFonts w:ascii="Arial" w:hAnsi="Arial" w:cs="Arial"/>
          <w:b/>
          <w:bCs/>
          <w:color w:val="000000"/>
        </w:rPr>
        <w:t>78  2</w:t>
      </w:r>
      <w:proofErr w:type="gramEnd"/>
      <w:r w:rsidR="00D50935">
        <w:rPr>
          <w:rFonts w:ascii="Arial" w:hAnsi="Arial" w:cs="Arial"/>
          <w:b/>
          <w:bCs/>
          <w:color w:val="000000"/>
        </w:rPr>
        <w:t xml:space="preserve">   39  52  60  23  83  41  4  19  17  9</w:t>
      </w:r>
    </w:p>
    <w:p w14:paraId="525C87C5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D175DF" w14:textId="16A4EECD" w:rsidR="001879B7" w:rsidRPr="001879B7" w:rsidRDefault="001879B7" w:rsidP="001879B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b. Identify </w:t>
      </w:r>
      <w:proofErr w:type="gramStart"/>
      <w:r w:rsidRPr="001879B7">
        <w:rPr>
          <w:rFonts w:ascii="Arial" w:hAnsi="Arial" w:cs="Arial"/>
          <w:color w:val="000000"/>
        </w:rPr>
        <w:t>all of</w:t>
      </w:r>
      <w:proofErr w:type="gramEnd"/>
      <w:r w:rsidRPr="001879B7">
        <w:rPr>
          <w:rFonts w:ascii="Arial" w:hAnsi="Arial" w:cs="Arial"/>
          <w:color w:val="000000"/>
        </w:rPr>
        <w:t xml:space="preserve"> the leaf nodes. </w:t>
      </w:r>
      <w:r w:rsidR="00D50935">
        <w:rPr>
          <w:rFonts w:ascii="Arial" w:hAnsi="Arial" w:cs="Arial"/>
          <w:color w:val="000000"/>
        </w:rPr>
        <w:br/>
      </w:r>
      <w:r w:rsidR="00D50935">
        <w:rPr>
          <w:rFonts w:ascii="Arial" w:hAnsi="Arial" w:cs="Arial"/>
          <w:color w:val="000000"/>
        </w:rPr>
        <w:br/>
        <w:t xml:space="preserve">     </w:t>
      </w:r>
      <w:r w:rsidR="00D50935" w:rsidRPr="00D50935">
        <w:rPr>
          <w:rFonts w:ascii="Arial" w:hAnsi="Arial" w:cs="Arial"/>
          <w:b/>
          <w:bCs/>
          <w:color w:val="000000"/>
        </w:rPr>
        <w:t>39 17 9 41 60 4 19</w:t>
      </w:r>
    </w:p>
    <w:p w14:paraId="78A3B5AA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B7D29CD" w14:textId="278BA373" w:rsidR="001879B7" w:rsidRDefault="001879B7" w:rsidP="001879B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c. Identify </w:t>
      </w:r>
      <w:proofErr w:type="gramStart"/>
      <w:r w:rsidRPr="001879B7">
        <w:rPr>
          <w:rFonts w:ascii="Arial" w:hAnsi="Arial" w:cs="Arial"/>
          <w:color w:val="000000"/>
        </w:rPr>
        <w:t>all of</w:t>
      </w:r>
      <w:proofErr w:type="gramEnd"/>
      <w:r w:rsidRPr="001879B7">
        <w:rPr>
          <w:rFonts w:ascii="Arial" w:hAnsi="Arial" w:cs="Arial"/>
          <w:color w:val="000000"/>
        </w:rPr>
        <w:t xml:space="preserve"> the interior nodes. </w:t>
      </w:r>
      <w:r w:rsidR="00D50935">
        <w:rPr>
          <w:rFonts w:ascii="Arial" w:hAnsi="Arial" w:cs="Arial"/>
          <w:color w:val="000000"/>
        </w:rPr>
        <w:t>‘</w:t>
      </w:r>
    </w:p>
    <w:p w14:paraId="330A3E62" w14:textId="2B07F3A5" w:rsidR="00D50935" w:rsidRDefault="00D50935" w:rsidP="00D50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B1AC3B3" w14:textId="60CD9170" w:rsidR="00D50935" w:rsidRPr="001879B7" w:rsidRDefault="00D50935" w:rsidP="00D509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Pr="00D50935">
        <w:rPr>
          <w:rFonts w:ascii="Arial" w:hAnsi="Arial" w:cs="Arial"/>
          <w:b/>
          <w:bCs/>
          <w:color w:val="000000"/>
        </w:rPr>
        <w:t>14 78 52 83 2 23</w:t>
      </w:r>
    </w:p>
    <w:p w14:paraId="4BB97ECE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6427CCE" w14:textId="27971035" w:rsidR="001879B7" w:rsidRPr="001879B7" w:rsidRDefault="001879B7" w:rsidP="001879B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d. List </w:t>
      </w:r>
      <w:proofErr w:type="gramStart"/>
      <w:r w:rsidRPr="001879B7">
        <w:rPr>
          <w:rFonts w:ascii="Arial" w:hAnsi="Arial" w:cs="Arial"/>
          <w:color w:val="000000"/>
        </w:rPr>
        <w:t>all of</w:t>
      </w:r>
      <w:proofErr w:type="gramEnd"/>
      <w:r w:rsidRPr="001879B7">
        <w:rPr>
          <w:rFonts w:ascii="Arial" w:hAnsi="Arial" w:cs="Arial"/>
          <w:color w:val="000000"/>
        </w:rPr>
        <w:t xml:space="preserve"> the nodes on level 4. </w:t>
      </w:r>
      <w:r w:rsidR="00533088">
        <w:rPr>
          <w:rFonts w:ascii="Arial" w:hAnsi="Arial" w:cs="Arial"/>
          <w:color w:val="000000"/>
        </w:rPr>
        <w:br/>
      </w:r>
      <w:r w:rsidR="00533088">
        <w:rPr>
          <w:rFonts w:ascii="Arial" w:hAnsi="Arial" w:cs="Arial"/>
          <w:color w:val="000000"/>
        </w:rPr>
        <w:br/>
        <w:t xml:space="preserve">   </w:t>
      </w:r>
      <w:r w:rsidR="00533088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="00533088">
        <w:rPr>
          <w:rFonts w:ascii="Arial" w:hAnsi="Arial" w:cs="Arial"/>
          <w:b/>
          <w:bCs/>
          <w:color w:val="000000"/>
        </w:rPr>
        <w:t>17  9</w:t>
      </w:r>
      <w:proofErr w:type="gramEnd"/>
    </w:p>
    <w:p w14:paraId="5FBAA7C0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01B2836" w14:textId="77777777" w:rsidR="00533088" w:rsidRDefault="00533088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10E299AC" w14:textId="77777777" w:rsidR="00533088" w:rsidRDefault="00533088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613D4DD5" w14:textId="77777777" w:rsidR="00533088" w:rsidRDefault="00533088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2F40689E" w14:textId="77777777" w:rsidR="00533088" w:rsidRDefault="00533088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16C26471" w14:textId="07DFC976" w:rsidR="001879B7" w:rsidRPr="001879B7" w:rsidRDefault="001879B7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e. List </w:t>
      </w:r>
      <w:proofErr w:type="gramStart"/>
      <w:r w:rsidRPr="001879B7">
        <w:rPr>
          <w:rFonts w:ascii="Arial" w:hAnsi="Arial" w:cs="Arial"/>
          <w:color w:val="000000"/>
        </w:rPr>
        <w:t>all of</w:t>
      </w:r>
      <w:proofErr w:type="gramEnd"/>
      <w:r w:rsidRPr="001879B7">
        <w:rPr>
          <w:rFonts w:ascii="Arial" w:hAnsi="Arial" w:cs="Arial"/>
          <w:color w:val="000000"/>
        </w:rPr>
        <w:t xml:space="preserve"> the nodes in the path to each of the following nodes: </w:t>
      </w:r>
    </w:p>
    <w:p w14:paraId="3A9407E9" w14:textId="32468A55" w:rsidR="001879B7" w:rsidRPr="00533088" w:rsidRDefault="001879B7" w:rsidP="00533088">
      <w:pPr>
        <w:numPr>
          <w:ilvl w:val="3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</w:t>
      </w:r>
      <w:proofErr w:type="spellStart"/>
      <w:r w:rsidRPr="001879B7">
        <w:rPr>
          <w:rFonts w:ascii="Arial" w:hAnsi="Arial" w:cs="Arial"/>
          <w:color w:val="000000"/>
        </w:rPr>
        <w:t>i</w:t>
      </w:r>
      <w:proofErr w:type="spellEnd"/>
      <w:r w:rsidRPr="001879B7">
        <w:rPr>
          <w:rFonts w:ascii="Arial" w:hAnsi="Arial" w:cs="Arial"/>
          <w:color w:val="000000"/>
        </w:rPr>
        <w:t xml:space="preserve">) 83 </w:t>
      </w:r>
      <w:r w:rsidR="00533088">
        <w:rPr>
          <w:rFonts w:ascii="Arial" w:hAnsi="Arial" w:cs="Arial"/>
          <w:color w:val="000000"/>
        </w:rPr>
        <w:br/>
      </w:r>
      <w:r w:rsidR="00533088">
        <w:rPr>
          <w:rFonts w:ascii="Arial" w:hAnsi="Arial" w:cs="Arial"/>
          <w:color w:val="000000"/>
        </w:rPr>
        <w:br/>
        <w:t xml:space="preserve">     </w:t>
      </w:r>
      <w:proofErr w:type="gramStart"/>
      <w:r w:rsidR="00533088" w:rsidRPr="00533088">
        <w:rPr>
          <w:rFonts w:ascii="Arial" w:hAnsi="Arial" w:cs="Arial"/>
          <w:b/>
          <w:bCs/>
          <w:color w:val="000000"/>
        </w:rPr>
        <w:t>14  78</w:t>
      </w:r>
      <w:proofErr w:type="gramEnd"/>
      <w:r w:rsidR="00533088" w:rsidRPr="00533088">
        <w:rPr>
          <w:rFonts w:ascii="Arial" w:hAnsi="Arial" w:cs="Arial"/>
          <w:b/>
          <w:bCs/>
          <w:color w:val="000000"/>
        </w:rPr>
        <w:t xml:space="preserve">  52  83</w:t>
      </w:r>
    </w:p>
    <w:p w14:paraId="5AA4FB23" w14:textId="77777777" w:rsidR="00533088" w:rsidRPr="001879B7" w:rsidRDefault="00533088" w:rsidP="00533088">
      <w:pPr>
        <w:numPr>
          <w:ilvl w:val="3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5C004CB6" w14:textId="064345D6" w:rsidR="001879B7" w:rsidRDefault="001879B7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) 39 </w:t>
      </w:r>
    </w:p>
    <w:p w14:paraId="5DDAC73B" w14:textId="2D1A0DE2" w:rsidR="00533088" w:rsidRDefault="00533088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5B935CB5" w14:textId="03DCB6E4" w:rsidR="00533088" w:rsidRDefault="00533088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561E9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</w:rPr>
        <w:t>14  78</w:t>
      </w:r>
      <w:proofErr w:type="gramEnd"/>
      <w:r>
        <w:rPr>
          <w:rFonts w:ascii="Arial" w:hAnsi="Arial" w:cs="Arial"/>
          <w:b/>
          <w:bCs/>
          <w:color w:val="000000"/>
        </w:rPr>
        <w:t xml:space="preserve">  39</w:t>
      </w:r>
    </w:p>
    <w:p w14:paraId="0F33C6F4" w14:textId="77777777" w:rsidR="00561E96" w:rsidRPr="001879B7" w:rsidRDefault="00561E96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b/>
          <w:bCs/>
          <w:color w:val="000000"/>
        </w:rPr>
      </w:pPr>
    </w:p>
    <w:p w14:paraId="128BBE82" w14:textId="577686F0" w:rsidR="001879B7" w:rsidRDefault="001879B7" w:rsidP="001879B7">
      <w:pPr>
        <w:numPr>
          <w:ilvl w:val="0"/>
          <w:numId w:val="14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i) 4 </w:t>
      </w:r>
    </w:p>
    <w:p w14:paraId="79238744" w14:textId="506425C1" w:rsidR="00533088" w:rsidRDefault="00533088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2D092FE9" w14:textId="504861CC" w:rsidR="00561E96" w:rsidRPr="00561E96" w:rsidRDefault="00561E96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proofErr w:type="gramStart"/>
      <w:r w:rsidRPr="00561E96">
        <w:rPr>
          <w:rFonts w:ascii="Arial" w:hAnsi="Arial" w:cs="Arial"/>
          <w:b/>
          <w:bCs/>
          <w:color w:val="000000"/>
        </w:rPr>
        <w:t>14  2</w:t>
      </w:r>
      <w:proofErr w:type="gramEnd"/>
      <w:r w:rsidRPr="00561E96">
        <w:rPr>
          <w:rFonts w:ascii="Arial" w:hAnsi="Arial" w:cs="Arial"/>
          <w:b/>
          <w:bCs/>
          <w:color w:val="000000"/>
        </w:rPr>
        <w:t xml:space="preserve">  23  4</w:t>
      </w:r>
    </w:p>
    <w:p w14:paraId="72F5F457" w14:textId="4E3A31EF" w:rsidR="00533088" w:rsidRPr="001879B7" w:rsidRDefault="00533088" w:rsidP="00533088">
      <w:p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</w:p>
    <w:p w14:paraId="16183348" w14:textId="5735A60F" w:rsidR="001879B7" w:rsidRDefault="001879B7" w:rsidP="001879B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v) 9 </w:t>
      </w:r>
    </w:p>
    <w:p w14:paraId="40307CB8" w14:textId="1F2D6E92" w:rsidR="00561E96" w:rsidRDefault="00561E96" w:rsidP="0056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CF794B5" w14:textId="1E9D73DD" w:rsidR="00561E96" w:rsidRPr="001879B7" w:rsidRDefault="00561E96" w:rsidP="0056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 </w:t>
      </w:r>
      <w:proofErr w:type="gramStart"/>
      <w:r>
        <w:rPr>
          <w:rFonts w:ascii="Arial" w:hAnsi="Arial" w:cs="Arial"/>
          <w:b/>
          <w:bCs/>
          <w:color w:val="000000"/>
        </w:rPr>
        <w:t>14  78</w:t>
      </w:r>
      <w:proofErr w:type="gramEnd"/>
      <w:r>
        <w:rPr>
          <w:rFonts w:ascii="Arial" w:hAnsi="Arial" w:cs="Arial"/>
          <w:b/>
          <w:bCs/>
          <w:color w:val="000000"/>
        </w:rPr>
        <w:t xml:space="preserve">  52  83  9</w:t>
      </w:r>
    </w:p>
    <w:p w14:paraId="39741185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4D0F648" w14:textId="77777777" w:rsidR="001879B7" w:rsidRPr="001879B7" w:rsidRDefault="001879B7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f. Consider node </w:t>
      </w:r>
      <w:r w:rsidRPr="001879B7">
        <w:rPr>
          <w:rFonts w:ascii="Courier New" w:hAnsi="Courier New" w:cs="Courier New"/>
          <w:color w:val="000000"/>
        </w:rPr>
        <w:t xml:space="preserve">52 </w:t>
      </w:r>
      <w:r w:rsidRPr="001879B7">
        <w:rPr>
          <w:rFonts w:ascii="Arial" w:hAnsi="Arial" w:cs="Arial"/>
          <w:color w:val="000000"/>
        </w:rPr>
        <w:t xml:space="preserve">and list the node’s: </w:t>
      </w:r>
    </w:p>
    <w:p w14:paraId="4F84EF43" w14:textId="1972A92C" w:rsidR="001879B7" w:rsidRDefault="001879B7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</w:t>
      </w:r>
      <w:proofErr w:type="spellStart"/>
      <w:r w:rsidRPr="001879B7">
        <w:rPr>
          <w:rFonts w:ascii="Arial" w:hAnsi="Arial" w:cs="Arial"/>
          <w:color w:val="000000"/>
        </w:rPr>
        <w:t>i</w:t>
      </w:r>
      <w:proofErr w:type="spellEnd"/>
      <w:r w:rsidRPr="001879B7">
        <w:rPr>
          <w:rFonts w:ascii="Arial" w:hAnsi="Arial" w:cs="Arial"/>
          <w:color w:val="000000"/>
        </w:rPr>
        <w:t xml:space="preserve">) descendants </w:t>
      </w:r>
    </w:p>
    <w:p w14:paraId="5ED0C630" w14:textId="0A500B0A" w:rsidR="00561E96" w:rsidRDefault="00561E96" w:rsidP="00561E96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</w:p>
    <w:p w14:paraId="3BC42BD1" w14:textId="70C246B6" w:rsidR="00561E96" w:rsidRPr="001879B7" w:rsidRDefault="00561E96" w:rsidP="00561E96">
      <w:pPr>
        <w:autoSpaceDE w:val="0"/>
        <w:autoSpaceDN w:val="0"/>
        <w:adjustRightInd w:val="0"/>
        <w:spacing w:after="36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proofErr w:type="gramStart"/>
      <w:r>
        <w:rPr>
          <w:rFonts w:ascii="Arial" w:hAnsi="Arial" w:cs="Arial"/>
          <w:b/>
          <w:bCs/>
          <w:color w:val="000000"/>
        </w:rPr>
        <w:t>83  17</w:t>
      </w:r>
      <w:proofErr w:type="gramEnd"/>
      <w:r>
        <w:rPr>
          <w:rFonts w:ascii="Arial" w:hAnsi="Arial" w:cs="Arial"/>
          <w:b/>
          <w:bCs/>
          <w:color w:val="000000"/>
        </w:rPr>
        <w:t xml:space="preserve">  9  41</w:t>
      </w:r>
    </w:p>
    <w:p w14:paraId="39DBC5A4" w14:textId="681FAAE0" w:rsidR="001879B7" w:rsidRDefault="001879B7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) ancestors </w:t>
      </w:r>
    </w:p>
    <w:p w14:paraId="21EB4FD5" w14:textId="5437F3B3" w:rsidR="00561E96" w:rsidRDefault="00561E96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018CE9FB" w14:textId="3F2A53F6" w:rsidR="00561E96" w:rsidRPr="00561E96" w:rsidRDefault="00561E96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b/>
          <w:bCs/>
          <w:color w:val="000000"/>
        </w:rPr>
        <w:t>14   78</w:t>
      </w:r>
    </w:p>
    <w:p w14:paraId="55E3EAF1" w14:textId="77777777" w:rsidR="00561E96" w:rsidRPr="001879B7" w:rsidRDefault="00561E96" w:rsidP="001879B7">
      <w:pPr>
        <w:numPr>
          <w:ilvl w:val="0"/>
          <w:numId w:val="15"/>
        </w:numPr>
        <w:autoSpaceDE w:val="0"/>
        <w:autoSpaceDN w:val="0"/>
        <w:adjustRightInd w:val="0"/>
        <w:spacing w:after="36" w:line="240" w:lineRule="auto"/>
        <w:rPr>
          <w:rFonts w:ascii="Arial" w:hAnsi="Arial" w:cs="Arial"/>
          <w:color w:val="000000"/>
        </w:rPr>
      </w:pPr>
    </w:p>
    <w:p w14:paraId="3F39F86C" w14:textId="230F9C05" w:rsidR="001879B7" w:rsidRPr="001879B7" w:rsidRDefault="001879B7" w:rsidP="001879B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i) siblings </w:t>
      </w:r>
      <w:r w:rsidR="00561E96">
        <w:rPr>
          <w:rFonts w:ascii="Arial" w:hAnsi="Arial" w:cs="Arial"/>
          <w:color w:val="000000"/>
        </w:rPr>
        <w:br/>
      </w:r>
      <w:r w:rsidR="00561E96">
        <w:rPr>
          <w:rFonts w:ascii="Arial" w:hAnsi="Arial" w:cs="Arial"/>
          <w:color w:val="000000"/>
        </w:rPr>
        <w:br/>
        <w:t xml:space="preserve">    </w:t>
      </w:r>
      <w:r w:rsidR="00561E96">
        <w:rPr>
          <w:rFonts w:ascii="Arial" w:hAnsi="Arial" w:cs="Arial"/>
          <w:b/>
          <w:bCs/>
          <w:color w:val="000000"/>
        </w:rPr>
        <w:t>39</w:t>
      </w:r>
    </w:p>
    <w:p w14:paraId="2DFC2AE4" w14:textId="77777777" w:rsidR="001879B7" w:rsidRPr="001879B7" w:rsidRDefault="001879B7" w:rsidP="001879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0636A2" w14:textId="77777777" w:rsidR="001879B7" w:rsidRPr="001879B7" w:rsidRDefault="001879B7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g. Identify the depth of each of the following nodes: </w:t>
      </w:r>
    </w:p>
    <w:p w14:paraId="0F6ABB79" w14:textId="60CD19AB" w:rsidR="001879B7" w:rsidRPr="00666A4B" w:rsidRDefault="001879B7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</w:t>
      </w:r>
      <w:proofErr w:type="spellStart"/>
      <w:r w:rsidRPr="001879B7">
        <w:rPr>
          <w:rFonts w:ascii="Arial" w:hAnsi="Arial" w:cs="Arial"/>
          <w:color w:val="000000"/>
        </w:rPr>
        <w:t>i</w:t>
      </w:r>
      <w:proofErr w:type="spellEnd"/>
      <w:r w:rsidRPr="001879B7">
        <w:rPr>
          <w:rFonts w:ascii="Arial" w:hAnsi="Arial" w:cs="Arial"/>
          <w:color w:val="000000"/>
        </w:rPr>
        <w:t xml:space="preserve">) </w:t>
      </w:r>
      <w:r w:rsidR="00A012CB" w:rsidRPr="001879B7">
        <w:rPr>
          <w:rFonts w:ascii="Arial" w:hAnsi="Arial" w:cs="Arial"/>
          <w:color w:val="000000"/>
        </w:rPr>
        <w:t xml:space="preserve">78 </w:t>
      </w:r>
      <w:r w:rsidR="00A012CB">
        <w:rPr>
          <w:rFonts w:ascii="Arial" w:hAnsi="Arial" w:cs="Arial"/>
          <w:color w:val="000000"/>
        </w:rPr>
        <w:tab/>
      </w:r>
      <w:r w:rsidR="00A012CB">
        <w:rPr>
          <w:rFonts w:ascii="Arial" w:hAnsi="Arial" w:cs="Arial"/>
          <w:color w:val="000000"/>
        </w:rPr>
        <w:tab/>
        <w:t>Depth</w:t>
      </w:r>
      <w:r w:rsidR="00A012CB" w:rsidRPr="00A012CB">
        <w:rPr>
          <w:rFonts w:ascii="Arial" w:hAnsi="Arial" w:cs="Arial"/>
          <w:b/>
          <w:bCs/>
          <w:color w:val="000000"/>
        </w:rPr>
        <w:t xml:space="preserve"> = 1</w:t>
      </w:r>
    </w:p>
    <w:p w14:paraId="375E8F8F" w14:textId="77777777" w:rsidR="00666A4B" w:rsidRPr="001879B7" w:rsidRDefault="00666A4B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0CA6C389" w14:textId="59E334C5" w:rsidR="001879B7" w:rsidRDefault="001879B7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>(ii) 41</w:t>
      </w:r>
      <w:r w:rsidR="00A012CB">
        <w:rPr>
          <w:rFonts w:ascii="Arial" w:hAnsi="Arial" w:cs="Arial"/>
          <w:color w:val="000000"/>
        </w:rPr>
        <w:tab/>
      </w:r>
      <w:r w:rsidR="00A012CB">
        <w:rPr>
          <w:rFonts w:ascii="Arial" w:hAnsi="Arial" w:cs="Arial"/>
          <w:color w:val="000000"/>
        </w:rPr>
        <w:tab/>
        <w:t>Depth = 3</w:t>
      </w:r>
    </w:p>
    <w:p w14:paraId="7C6C462D" w14:textId="77777777" w:rsidR="00666A4B" w:rsidRPr="001879B7" w:rsidRDefault="00666A4B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74A8298C" w14:textId="48A08FEA" w:rsidR="001879B7" w:rsidRDefault="001879B7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ii) 60 </w:t>
      </w:r>
      <w:r w:rsidR="00A012CB">
        <w:rPr>
          <w:rFonts w:ascii="Arial" w:hAnsi="Arial" w:cs="Arial"/>
          <w:color w:val="000000"/>
        </w:rPr>
        <w:tab/>
      </w:r>
      <w:r w:rsidR="00A012CB">
        <w:rPr>
          <w:rFonts w:ascii="Arial" w:hAnsi="Arial" w:cs="Arial"/>
          <w:color w:val="000000"/>
        </w:rPr>
        <w:tab/>
        <w:t>Depth = 2</w:t>
      </w:r>
    </w:p>
    <w:p w14:paraId="52BDE411" w14:textId="77777777" w:rsidR="00666A4B" w:rsidRPr="001879B7" w:rsidRDefault="00666A4B" w:rsidP="001879B7">
      <w:pPr>
        <w:numPr>
          <w:ilvl w:val="0"/>
          <w:numId w:val="16"/>
        </w:numPr>
        <w:autoSpaceDE w:val="0"/>
        <w:autoSpaceDN w:val="0"/>
        <w:adjustRightInd w:val="0"/>
        <w:spacing w:after="14" w:line="240" w:lineRule="auto"/>
        <w:rPr>
          <w:rFonts w:ascii="Arial" w:hAnsi="Arial" w:cs="Arial"/>
          <w:color w:val="000000"/>
        </w:rPr>
      </w:pPr>
    </w:p>
    <w:p w14:paraId="724EC456" w14:textId="31B35A6B" w:rsidR="001879B7" w:rsidRPr="001879B7" w:rsidRDefault="001879B7" w:rsidP="001879B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879B7">
        <w:rPr>
          <w:rFonts w:ascii="Arial" w:hAnsi="Arial" w:cs="Arial"/>
          <w:color w:val="000000"/>
        </w:rPr>
        <w:t xml:space="preserve">(iv) 19 </w:t>
      </w:r>
      <w:r w:rsidR="00A012CB">
        <w:rPr>
          <w:rFonts w:ascii="Arial" w:hAnsi="Arial" w:cs="Arial"/>
          <w:color w:val="000000"/>
        </w:rPr>
        <w:tab/>
      </w:r>
      <w:r w:rsidR="00A012CB">
        <w:rPr>
          <w:rFonts w:ascii="Arial" w:hAnsi="Arial" w:cs="Arial"/>
          <w:color w:val="000000"/>
        </w:rPr>
        <w:tab/>
        <w:t>Depth =</w:t>
      </w:r>
      <w:r w:rsidR="00666A4B">
        <w:rPr>
          <w:rFonts w:ascii="Arial" w:hAnsi="Arial" w:cs="Arial"/>
          <w:color w:val="000000"/>
        </w:rPr>
        <w:t xml:space="preserve"> 3</w:t>
      </w:r>
    </w:p>
    <w:p w14:paraId="773DCD93" w14:textId="573B0921" w:rsidR="001879B7" w:rsidRDefault="001879B7" w:rsidP="008337B9"/>
    <w:p w14:paraId="6A4D9EB9" w14:textId="56DADA76" w:rsidR="00533088" w:rsidRDefault="00533088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FBB311" w14:textId="6711509D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E4E9524" w14:textId="47BC5474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F00BFD5" w14:textId="7ACC121C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DFC42C" w14:textId="0075732D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D038C0" w14:textId="331DFF74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DDC671" w14:textId="7712AF35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D877C2" w14:textId="65771422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4C4135" w14:textId="1C6E5477" w:rsidR="00EC2C83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ABC5ED" w14:textId="77777777" w:rsidR="00EC2C83" w:rsidRPr="00533088" w:rsidRDefault="00EC2C83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ECF1F09" w14:textId="0FD92CA1" w:rsidR="00533088" w:rsidRDefault="00533088" w:rsidP="005330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33088">
        <w:rPr>
          <w:rFonts w:ascii="Arial" w:hAnsi="Arial" w:cs="Arial"/>
        </w:rPr>
        <w:lastRenderedPageBreak/>
        <w:t xml:space="preserve">5. A binary search tree is created when the numbers are inserted in the following order: </w:t>
      </w:r>
    </w:p>
    <w:p w14:paraId="1991C4CD" w14:textId="77777777" w:rsidR="00533088" w:rsidRPr="00533088" w:rsidRDefault="00533088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E67177" w14:textId="3B49D285" w:rsidR="00533088" w:rsidRDefault="00533088" w:rsidP="00533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33088">
        <w:rPr>
          <w:rFonts w:ascii="Courier New" w:hAnsi="Courier New" w:cs="Courier New"/>
        </w:rPr>
        <w:t xml:space="preserve">30, 63, 2, 89, 16, 24, 19, 52, 27, 9, 4, 45 </w:t>
      </w:r>
    </w:p>
    <w:p w14:paraId="1A1E1A07" w14:textId="77777777" w:rsidR="00533088" w:rsidRPr="00533088" w:rsidRDefault="00533088" w:rsidP="005330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B4C78A" w14:textId="67589124" w:rsidR="00EC2C83" w:rsidRDefault="00533088" w:rsidP="00533088">
      <w:pPr>
        <w:rPr>
          <w:rFonts w:ascii="Arial" w:hAnsi="Arial" w:cs="Arial"/>
        </w:rPr>
      </w:pPr>
      <w:r w:rsidRPr="00533088">
        <w:rPr>
          <w:rFonts w:ascii="Arial" w:hAnsi="Arial" w:cs="Arial"/>
        </w:rPr>
        <w:t>Draw the binary search tree.</w:t>
      </w:r>
    </w:p>
    <w:p w14:paraId="219471B4" w14:textId="6792BCA9" w:rsidR="00EC2C83" w:rsidRPr="00EC2C83" w:rsidRDefault="00EC2C83" w:rsidP="00533088">
      <w:pPr>
        <w:rPr>
          <w:rFonts w:ascii="Arial" w:hAnsi="Arial" w:cs="Arial"/>
          <w:b/>
          <w:bCs/>
        </w:rPr>
      </w:pPr>
      <w:r w:rsidRPr="00EC2C83">
        <w:rPr>
          <w:rFonts w:ascii="Arial" w:hAnsi="Arial" w:cs="Arial"/>
          <w:b/>
          <w:bCs/>
        </w:rPr>
        <w:t>Lecturer Solution</w:t>
      </w:r>
      <w:r w:rsidR="00533088" w:rsidRPr="00EC2C83">
        <w:rPr>
          <w:rFonts w:ascii="Arial" w:hAnsi="Arial" w:cs="Arial"/>
          <w:b/>
          <w:bCs/>
        </w:rPr>
        <w:br/>
      </w:r>
    </w:p>
    <w:p w14:paraId="705FD461" w14:textId="2DB1ABA8" w:rsidR="00533088" w:rsidRPr="009A221B" w:rsidRDefault="00533088" w:rsidP="00533088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44C076E9" wp14:editId="5878EF74">
            <wp:extent cx="4501960" cy="2794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882" cy="2798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221B">
        <w:rPr>
          <w:rFonts w:ascii="Arial" w:hAnsi="Arial" w:cs="Arial"/>
        </w:rPr>
        <w:br/>
      </w:r>
      <w:r w:rsidRPr="00EC2C83">
        <w:rPr>
          <w:rFonts w:ascii="Arial" w:hAnsi="Arial" w:cs="Arial"/>
          <w:b/>
          <w:bCs/>
        </w:rPr>
        <w:t>Drawing Version:</w:t>
      </w:r>
      <w:r w:rsidRPr="00EC2C83">
        <w:rPr>
          <w:rFonts w:ascii="Arial" w:hAnsi="Arial" w:cs="Arial"/>
          <w:b/>
          <w:bCs/>
        </w:rPr>
        <w:br/>
      </w:r>
      <w:r w:rsidRPr="00EC2C83">
        <w:rPr>
          <w:rFonts w:ascii="Arial" w:hAnsi="Arial" w:cs="Arial"/>
          <w:b/>
          <w:bCs/>
        </w:rPr>
        <w:br/>
      </w:r>
      <w:r w:rsidR="009A221B">
        <w:rPr>
          <w:rFonts w:ascii="Arial" w:hAnsi="Arial" w:cs="Arial"/>
          <w:b/>
          <w:bCs/>
          <w:noProof/>
        </w:rPr>
        <w:drawing>
          <wp:inline distT="0" distB="0" distL="0" distR="0" wp14:anchorId="3244AD8A" wp14:editId="60165975">
            <wp:extent cx="5753100" cy="3784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3088" w:rsidRPr="009A221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3D03" w14:textId="77777777" w:rsidR="00A5423B" w:rsidRDefault="00A5423B" w:rsidP="008337B9">
      <w:pPr>
        <w:spacing w:after="0" w:line="240" w:lineRule="auto"/>
      </w:pPr>
      <w:r>
        <w:separator/>
      </w:r>
    </w:p>
  </w:endnote>
  <w:endnote w:type="continuationSeparator" w:id="0">
    <w:p w14:paraId="276B8A20" w14:textId="77777777" w:rsidR="00A5423B" w:rsidRDefault="00A5423B" w:rsidP="0083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13F6" w14:textId="77777777" w:rsidR="00A5423B" w:rsidRDefault="00A5423B" w:rsidP="008337B9">
      <w:pPr>
        <w:spacing w:after="0" w:line="240" w:lineRule="auto"/>
      </w:pPr>
      <w:r>
        <w:separator/>
      </w:r>
    </w:p>
  </w:footnote>
  <w:footnote w:type="continuationSeparator" w:id="0">
    <w:p w14:paraId="0B146607" w14:textId="77777777" w:rsidR="00A5423B" w:rsidRDefault="00A5423B" w:rsidP="00833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7489" w14:textId="77777777" w:rsidR="008337B9" w:rsidRPr="008337B9" w:rsidRDefault="008337B9" w:rsidP="008337B9">
    <w:pPr>
      <w:pStyle w:val="Default"/>
      <w:rPr>
        <w:rFonts w:ascii="Calibri" w:hAnsi="Calibri" w:cs="Calibri"/>
      </w:rPr>
    </w:pPr>
    <w:r w:rsidRPr="008337B9">
      <w:rPr>
        <w:noProof/>
      </w:rPr>
      <w:drawing>
        <wp:inline distT="0" distB="0" distL="0" distR="0" wp14:anchorId="023769A5" wp14:editId="075D00A7">
          <wp:extent cx="1394460" cy="3657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5BCF9" w14:textId="3FDC83E3" w:rsidR="008337B9" w:rsidRDefault="008337B9" w:rsidP="008337B9">
    <w:pPr>
      <w:pStyle w:val="Header"/>
      <w:jc w:val="right"/>
    </w:pPr>
    <w:r w:rsidRPr="008337B9">
      <w:rPr>
        <w:rFonts w:ascii="Calibri" w:hAnsi="Calibri" w:cs="Calibri"/>
        <w:color w:val="000000"/>
        <w:sz w:val="24"/>
        <w:szCs w:val="24"/>
      </w:rPr>
      <w:t xml:space="preserve"> </w:t>
    </w:r>
    <w:r w:rsidRPr="008337B9">
      <w:rPr>
        <w:rFonts w:ascii="Calibri" w:hAnsi="Calibri" w:cs="Calibri"/>
        <w:color w:val="000000"/>
        <w:sz w:val="20"/>
        <w:szCs w:val="20"/>
      </w:rPr>
      <w:t>IT2153/IT2352/IT2553/IT2653/IT2852 Data Structures &amp;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E127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058D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85434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C068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6257C9"/>
    <w:multiLevelType w:val="hybridMultilevel"/>
    <w:tmpl w:val="04021A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A60"/>
    <w:multiLevelType w:val="hybridMultilevel"/>
    <w:tmpl w:val="257694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FC1E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78533C"/>
    <w:multiLevelType w:val="hybridMultilevel"/>
    <w:tmpl w:val="C30AE076"/>
    <w:lvl w:ilvl="0" w:tplc="F6768E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488A"/>
    <w:multiLevelType w:val="hybridMultilevel"/>
    <w:tmpl w:val="6E10EC38"/>
    <w:lvl w:ilvl="0" w:tplc="D5BAB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CA2B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EBB24B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067985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8D86DD9"/>
    <w:multiLevelType w:val="hybridMultilevel"/>
    <w:tmpl w:val="B5482A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F940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45168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73EC0E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6121683">
    <w:abstractNumId w:val="8"/>
  </w:num>
  <w:num w:numId="2" w16cid:durableId="1817599321">
    <w:abstractNumId w:val="12"/>
  </w:num>
  <w:num w:numId="3" w16cid:durableId="954096492">
    <w:abstractNumId w:val="7"/>
  </w:num>
  <w:num w:numId="4" w16cid:durableId="1472089849">
    <w:abstractNumId w:val="13"/>
  </w:num>
  <w:num w:numId="5" w16cid:durableId="2063359394">
    <w:abstractNumId w:val="2"/>
  </w:num>
  <w:num w:numId="6" w16cid:durableId="1390034408">
    <w:abstractNumId w:val="1"/>
  </w:num>
  <w:num w:numId="7" w16cid:durableId="979193794">
    <w:abstractNumId w:val="3"/>
  </w:num>
  <w:num w:numId="8" w16cid:durableId="131404991">
    <w:abstractNumId w:val="5"/>
  </w:num>
  <w:num w:numId="9" w16cid:durableId="427893752">
    <w:abstractNumId w:val="4"/>
  </w:num>
  <w:num w:numId="10" w16cid:durableId="208303148">
    <w:abstractNumId w:val="15"/>
  </w:num>
  <w:num w:numId="11" w16cid:durableId="340014884">
    <w:abstractNumId w:val="9"/>
  </w:num>
  <w:num w:numId="12" w16cid:durableId="796339061">
    <w:abstractNumId w:val="14"/>
  </w:num>
  <w:num w:numId="13" w16cid:durableId="1467316841">
    <w:abstractNumId w:val="10"/>
  </w:num>
  <w:num w:numId="14" w16cid:durableId="1652516789">
    <w:abstractNumId w:val="0"/>
  </w:num>
  <w:num w:numId="15" w16cid:durableId="1406565715">
    <w:abstractNumId w:val="11"/>
  </w:num>
  <w:num w:numId="16" w16cid:durableId="6003757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36"/>
    <w:rsid w:val="000F53F0"/>
    <w:rsid w:val="00143336"/>
    <w:rsid w:val="001879B7"/>
    <w:rsid w:val="00361300"/>
    <w:rsid w:val="00533088"/>
    <w:rsid w:val="00561E96"/>
    <w:rsid w:val="005D0405"/>
    <w:rsid w:val="00666A4B"/>
    <w:rsid w:val="008337B9"/>
    <w:rsid w:val="008F1E6E"/>
    <w:rsid w:val="009A221B"/>
    <w:rsid w:val="00A012CB"/>
    <w:rsid w:val="00A5116A"/>
    <w:rsid w:val="00A5423B"/>
    <w:rsid w:val="00C51D1C"/>
    <w:rsid w:val="00C626CC"/>
    <w:rsid w:val="00D50935"/>
    <w:rsid w:val="00EC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EA1F5"/>
  <w15:chartTrackingRefBased/>
  <w15:docId w15:val="{C2AD4335-2832-46AF-93D2-731E15587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3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B9"/>
  </w:style>
  <w:style w:type="paragraph" w:styleId="Footer">
    <w:name w:val="footer"/>
    <w:basedOn w:val="Normal"/>
    <w:link w:val="FooterChar"/>
    <w:uiPriority w:val="99"/>
    <w:unhideWhenUsed/>
    <w:rsid w:val="00833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2F4A-73AD-4C6F-896D-58B4CA5D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'ING JUI BENJAMIN</dc:creator>
  <cp:keywords/>
  <dc:description/>
  <cp:lastModifiedBy>TAN CH'ING JUI BENJAMIN</cp:lastModifiedBy>
  <cp:revision>2</cp:revision>
  <dcterms:created xsi:type="dcterms:W3CDTF">2022-08-05T03:11:00Z</dcterms:created>
  <dcterms:modified xsi:type="dcterms:W3CDTF">2022-08-05T03:11:00Z</dcterms:modified>
</cp:coreProperties>
</file>